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D7" w:rsidRPr="00411F5A" w:rsidRDefault="00DA05D7" w:rsidP="00371F6E">
      <w:pPr>
        <w:tabs>
          <w:tab w:val="left" w:pos="3022"/>
        </w:tabs>
        <w:jc w:val="center"/>
        <w:rPr>
          <w:sz w:val="24"/>
          <w:szCs w:val="24"/>
        </w:rPr>
      </w:pPr>
    </w:p>
    <w:p w:rsidR="00064A6D" w:rsidRPr="00411F5A" w:rsidRDefault="00064A6D" w:rsidP="00371F6E">
      <w:pPr>
        <w:tabs>
          <w:tab w:val="left" w:pos="3022"/>
        </w:tabs>
        <w:jc w:val="center"/>
        <w:rPr>
          <w:sz w:val="24"/>
          <w:szCs w:val="24"/>
        </w:rPr>
      </w:pPr>
    </w:p>
    <w:p w:rsidR="00371F6E" w:rsidRPr="00411F5A" w:rsidRDefault="00154B60" w:rsidP="00371F6E">
      <w:pPr>
        <w:tabs>
          <w:tab w:val="left" w:pos="3022"/>
        </w:tabs>
        <w:jc w:val="center"/>
        <w:rPr>
          <w:sz w:val="24"/>
          <w:szCs w:val="24"/>
        </w:rPr>
      </w:pPr>
      <w:r w:rsidRPr="00411F5A">
        <w:rPr>
          <w:sz w:val="24"/>
          <w:szCs w:val="24"/>
        </w:rPr>
        <w:t xml:space="preserve"> </w:t>
      </w:r>
      <w:r w:rsidR="00371F6E" w:rsidRPr="00411F5A">
        <w:rPr>
          <w:sz w:val="24"/>
          <w:szCs w:val="24"/>
        </w:rPr>
        <w:t>UMOWA</w:t>
      </w:r>
    </w:p>
    <w:p w:rsidR="00371F6E" w:rsidRPr="00411F5A" w:rsidRDefault="00371F6E" w:rsidP="00371F6E">
      <w:pPr>
        <w:tabs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>Zawarta w dniu…………. pomiędzy:</w:t>
      </w:r>
    </w:p>
    <w:p w:rsidR="00371F6E" w:rsidRPr="00411F5A" w:rsidRDefault="00371F6E" w:rsidP="00371F6E">
      <w:pPr>
        <w:tabs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>Reprezentowanym przez:</w:t>
      </w:r>
    </w:p>
    <w:p w:rsidR="00371F6E" w:rsidRPr="00411F5A" w:rsidRDefault="00371F6E" w:rsidP="00371F6E">
      <w:pPr>
        <w:tabs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1F6E" w:rsidRPr="00411F5A" w:rsidRDefault="00371F6E" w:rsidP="00371F6E">
      <w:pPr>
        <w:tabs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>A</w:t>
      </w:r>
    </w:p>
    <w:p w:rsidR="00371F6E" w:rsidRPr="00411F5A" w:rsidRDefault="00371F6E" w:rsidP="00371F6E">
      <w:pPr>
        <w:tabs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>Ośrodkiem Wypoczynkowym „ Urszula” ul.Słowiańska14,76-153 Darłówko Wschodnie reprezentowanym przez:</w:t>
      </w:r>
    </w:p>
    <w:p w:rsidR="00371F6E" w:rsidRPr="00411F5A" w:rsidRDefault="00371F6E" w:rsidP="00371F6E">
      <w:pPr>
        <w:tabs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Właściciela Urszulę Stanisławską zwanym dalej </w:t>
      </w:r>
      <w:r w:rsidRPr="00411F5A">
        <w:rPr>
          <w:b/>
          <w:sz w:val="24"/>
          <w:szCs w:val="24"/>
        </w:rPr>
        <w:t>Zleceniobiorcą.</w:t>
      </w:r>
    </w:p>
    <w:p w:rsidR="00371F6E" w:rsidRPr="00411F5A" w:rsidRDefault="00371F6E" w:rsidP="00371F6E">
      <w:pPr>
        <w:tabs>
          <w:tab w:val="left" w:pos="3022"/>
        </w:tabs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1</w:t>
      </w:r>
    </w:p>
    <w:p w:rsidR="00371F6E" w:rsidRPr="00411F5A" w:rsidRDefault="00371F6E" w:rsidP="00371F6E">
      <w:pPr>
        <w:pStyle w:val="Akapitzlist"/>
        <w:numPr>
          <w:ilvl w:val="0"/>
          <w:numId w:val="2"/>
        </w:numPr>
        <w:tabs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</w:t>
      </w:r>
      <w:r w:rsidRPr="00411F5A">
        <w:rPr>
          <w:b/>
          <w:sz w:val="24"/>
          <w:szCs w:val="24"/>
        </w:rPr>
        <w:t>Zleceniobiorca</w:t>
      </w:r>
      <w:r w:rsidRPr="00411F5A">
        <w:rPr>
          <w:sz w:val="24"/>
          <w:szCs w:val="24"/>
        </w:rPr>
        <w:t xml:space="preserve"> oświadcza, iż jest właścicielem obiektu. Udokumentuje odpowiedni wpis o prowadzeniu działalności gospodarczej.</w:t>
      </w:r>
    </w:p>
    <w:p w:rsidR="00371F6E" w:rsidRPr="00411F5A" w:rsidRDefault="00371F6E" w:rsidP="00371F6E">
      <w:pPr>
        <w:pStyle w:val="Akapitzlist"/>
        <w:numPr>
          <w:ilvl w:val="0"/>
          <w:numId w:val="2"/>
        </w:numPr>
        <w:tabs>
          <w:tab w:val="left" w:pos="3022"/>
        </w:tabs>
        <w:rPr>
          <w:sz w:val="24"/>
          <w:szCs w:val="24"/>
        </w:rPr>
      </w:pPr>
      <w:r w:rsidRPr="00411F5A">
        <w:rPr>
          <w:b/>
          <w:sz w:val="24"/>
          <w:szCs w:val="24"/>
        </w:rPr>
        <w:t xml:space="preserve">Zleceniobiorca </w:t>
      </w:r>
      <w:r w:rsidRPr="00411F5A">
        <w:rPr>
          <w:sz w:val="24"/>
          <w:szCs w:val="24"/>
        </w:rPr>
        <w:t>oświadcza, że ośrodek jest zakwalifikowany przez Powiatową Komendę Straży Pożarnej i SANEPID na cele organizacji wypoczynku dla dzieci i młodzieży.</w:t>
      </w:r>
    </w:p>
    <w:p w:rsidR="00371F6E" w:rsidRPr="00411F5A" w:rsidRDefault="00371F6E" w:rsidP="00371F6E">
      <w:pPr>
        <w:pStyle w:val="Akapitzlist"/>
        <w:tabs>
          <w:tab w:val="left" w:pos="3022"/>
        </w:tabs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2</w:t>
      </w:r>
    </w:p>
    <w:p w:rsidR="00371F6E" w:rsidRPr="00411F5A" w:rsidRDefault="00371F6E" w:rsidP="00371F6E">
      <w:pPr>
        <w:pStyle w:val="Akapitzlist"/>
        <w:tabs>
          <w:tab w:val="left" w:pos="3022"/>
        </w:tabs>
        <w:rPr>
          <w:sz w:val="24"/>
          <w:szCs w:val="24"/>
        </w:rPr>
      </w:pPr>
      <w:r w:rsidRPr="00411F5A">
        <w:rPr>
          <w:b/>
          <w:sz w:val="24"/>
          <w:szCs w:val="24"/>
        </w:rPr>
        <w:t xml:space="preserve">Zleceniodawca </w:t>
      </w:r>
      <w:r w:rsidRPr="00411F5A">
        <w:rPr>
          <w:sz w:val="24"/>
          <w:szCs w:val="24"/>
        </w:rPr>
        <w:t>przedstawi odpowiedni wpis o prowadzeniu działalności gospodarczej.</w:t>
      </w:r>
    </w:p>
    <w:p w:rsidR="00371F6E" w:rsidRPr="00411F5A" w:rsidRDefault="00371F6E" w:rsidP="00371F6E">
      <w:pPr>
        <w:pStyle w:val="Akapitzlist"/>
        <w:tabs>
          <w:tab w:val="left" w:pos="3022"/>
        </w:tabs>
        <w:jc w:val="center"/>
        <w:rPr>
          <w:sz w:val="24"/>
          <w:szCs w:val="24"/>
        </w:rPr>
      </w:pPr>
    </w:p>
    <w:p w:rsidR="00371F6E" w:rsidRPr="00411F5A" w:rsidRDefault="00371F6E" w:rsidP="00371F6E">
      <w:pPr>
        <w:pStyle w:val="Akapitzlist"/>
        <w:tabs>
          <w:tab w:val="left" w:pos="3022"/>
        </w:tabs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3</w:t>
      </w:r>
    </w:p>
    <w:p w:rsidR="00371F6E" w:rsidRPr="00411F5A" w:rsidRDefault="00371F6E" w:rsidP="00371F6E">
      <w:pPr>
        <w:pStyle w:val="Akapitzlist"/>
        <w:numPr>
          <w:ilvl w:val="0"/>
          <w:numId w:val="3"/>
        </w:numPr>
        <w:tabs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Przedmiotem umowy jest świadczenie usług dla kolonii w Ośrodku Wypoczynkowym „</w:t>
      </w:r>
      <w:r w:rsidRPr="00411F5A">
        <w:rPr>
          <w:b/>
          <w:sz w:val="24"/>
          <w:szCs w:val="24"/>
        </w:rPr>
        <w:t>URSZULA”</w:t>
      </w:r>
      <w:r w:rsidRPr="00411F5A">
        <w:rPr>
          <w:sz w:val="24"/>
          <w:szCs w:val="24"/>
        </w:rPr>
        <w:t xml:space="preserve"> w Darłówku Wschodnim</w:t>
      </w:r>
      <w:r w:rsidR="00257444">
        <w:rPr>
          <w:sz w:val="24"/>
          <w:szCs w:val="24"/>
        </w:rPr>
        <w:t xml:space="preserve"> </w:t>
      </w:r>
      <w:r w:rsidRPr="00411F5A">
        <w:rPr>
          <w:sz w:val="24"/>
          <w:szCs w:val="24"/>
        </w:rPr>
        <w:t xml:space="preserve">,ul. Słowiańska 14 na rzecz </w:t>
      </w:r>
      <w:r w:rsidRPr="00411F5A">
        <w:rPr>
          <w:b/>
          <w:sz w:val="24"/>
          <w:szCs w:val="24"/>
        </w:rPr>
        <w:t>Zleceniodawcy</w:t>
      </w:r>
      <w:r w:rsidRPr="00411F5A">
        <w:rPr>
          <w:sz w:val="24"/>
          <w:szCs w:val="24"/>
        </w:rPr>
        <w:t>, który jest organizatorem kolonii letniej w następującym terminie i liczbie uczestników………………………………………………………………………………………………………………………………………………….</w:t>
      </w:r>
    </w:p>
    <w:p w:rsidR="00371F6E" w:rsidRPr="00411F5A" w:rsidRDefault="00371F6E" w:rsidP="00371F6E">
      <w:pPr>
        <w:pStyle w:val="Akapitzlist"/>
        <w:tabs>
          <w:tab w:val="left" w:pos="1156"/>
          <w:tab w:val="left" w:pos="3022"/>
        </w:tabs>
        <w:ind w:left="1080"/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Turnus kolonijny rozpocznie się .......................................................................................i zakończy się w dniu ……</w:t>
      </w:r>
      <w:r w:rsidR="00064A6D" w:rsidRPr="00411F5A">
        <w:rPr>
          <w:sz w:val="24"/>
          <w:szCs w:val="24"/>
        </w:rPr>
        <w:t>………………………………………………………………………………</w:t>
      </w:r>
    </w:p>
    <w:p w:rsidR="00064A6D" w:rsidRDefault="00064A6D" w:rsidP="00371F6E">
      <w:pPr>
        <w:pStyle w:val="Akapitzlist"/>
        <w:tabs>
          <w:tab w:val="left" w:pos="1156"/>
          <w:tab w:val="left" w:pos="3022"/>
        </w:tabs>
        <w:ind w:left="1080"/>
        <w:jc w:val="center"/>
        <w:rPr>
          <w:sz w:val="24"/>
          <w:szCs w:val="24"/>
        </w:rPr>
      </w:pPr>
    </w:p>
    <w:p w:rsidR="00411F5A" w:rsidRDefault="00411F5A" w:rsidP="00371F6E">
      <w:pPr>
        <w:pStyle w:val="Akapitzlist"/>
        <w:tabs>
          <w:tab w:val="left" w:pos="1156"/>
          <w:tab w:val="left" w:pos="3022"/>
        </w:tabs>
        <w:ind w:left="1080"/>
        <w:jc w:val="center"/>
        <w:rPr>
          <w:sz w:val="24"/>
          <w:szCs w:val="24"/>
        </w:rPr>
      </w:pPr>
    </w:p>
    <w:p w:rsidR="00411F5A" w:rsidRDefault="00411F5A" w:rsidP="00371F6E">
      <w:pPr>
        <w:pStyle w:val="Akapitzlist"/>
        <w:tabs>
          <w:tab w:val="left" w:pos="1156"/>
          <w:tab w:val="left" w:pos="3022"/>
        </w:tabs>
        <w:ind w:left="1080"/>
        <w:jc w:val="center"/>
        <w:rPr>
          <w:sz w:val="24"/>
          <w:szCs w:val="24"/>
        </w:rPr>
      </w:pPr>
    </w:p>
    <w:p w:rsidR="00411F5A" w:rsidRPr="00411F5A" w:rsidRDefault="00411F5A" w:rsidP="00371F6E">
      <w:pPr>
        <w:pStyle w:val="Akapitzlist"/>
        <w:tabs>
          <w:tab w:val="left" w:pos="1156"/>
          <w:tab w:val="left" w:pos="3022"/>
        </w:tabs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4</w:t>
      </w:r>
    </w:p>
    <w:p w:rsidR="00371F6E" w:rsidRPr="00411F5A" w:rsidRDefault="00371F6E" w:rsidP="00371F6E">
      <w:pPr>
        <w:pStyle w:val="Akapitzlist"/>
        <w:tabs>
          <w:tab w:val="left" w:pos="1156"/>
          <w:tab w:val="left" w:pos="3022"/>
        </w:tabs>
        <w:ind w:left="1080"/>
        <w:rPr>
          <w:sz w:val="24"/>
          <w:szCs w:val="24"/>
        </w:rPr>
      </w:pPr>
      <w:r w:rsidRPr="00411F5A">
        <w:rPr>
          <w:sz w:val="24"/>
          <w:szCs w:val="24"/>
        </w:rPr>
        <w:t xml:space="preserve">Strony dopuszczają możliwość zwiększenia sprzedaży miejsc ponad ilość określoną po uprzednim potwierdzeniu ze strony </w:t>
      </w:r>
      <w:r w:rsidRPr="00411F5A">
        <w:rPr>
          <w:b/>
          <w:sz w:val="24"/>
          <w:szCs w:val="24"/>
        </w:rPr>
        <w:t>Zleceniobiorcy</w:t>
      </w:r>
      <w:r w:rsidRPr="00411F5A">
        <w:rPr>
          <w:sz w:val="24"/>
          <w:szCs w:val="24"/>
        </w:rPr>
        <w:t>, jednakże rozliczenie nastąpi za faktyczną ilość wykorzystanych miejsc.</w:t>
      </w:r>
    </w:p>
    <w:p w:rsidR="00371F6E" w:rsidRPr="00411F5A" w:rsidRDefault="00371F6E" w:rsidP="00371F6E">
      <w:pPr>
        <w:pStyle w:val="Akapitzlist"/>
        <w:tabs>
          <w:tab w:val="left" w:pos="1156"/>
          <w:tab w:val="left" w:pos="3022"/>
        </w:tabs>
        <w:ind w:left="1080"/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5</w:t>
      </w:r>
    </w:p>
    <w:p w:rsidR="00371F6E" w:rsidRPr="00411F5A" w:rsidRDefault="00371F6E" w:rsidP="00371F6E">
      <w:pPr>
        <w:pStyle w:val="Akapitzlist"/>
        <w:tabs>
          <w:tab w:val="left" w:pos="1156"/>
          <w:tab w:val="left" w:pos="3022"/>
        </w:tabs>
        <w:ind w:left="1080"/>
        <w:rPr>
          <w:sz w:val="24"/>
          <w:szCs w:val="24"/>
        </w:rPr>
      </w:pPr>
      <w:r w:rsidRPr="00411F5A">
        <w:rPr>
          <w:b/>
          <w:sz w:val="24"/>
          <w:szCs w:val="24"/>
        </w:rPr>
        <w:t>Zleceniobiorca</w:t>
      </w:r>
      <w:r w:rsidRPr="00411F5A">
        <w:rPr>
          <w:sz w:val="24"/>
          <w:szCs w:val="24"/>
        </w:rPr>
        <w:t xml:space="preserve"> zabezpieczy następujące świadczenia w każdym turnusie:</w:t>
      </w:r>
    </w:p>
    <w:p w:rsidR="00371F6E" w:rsidRPr="00411F5A" w:rsidRDefault="00371F6E" w:rsidP="00371F6E">
      <w:pPr>
        <w:pStyle w:val="Akapitzlist"/>
        <w:numPr>
          <w:ilvl w:val="0"/>
          <w:numId w:val="4"/>
        </w:numPr>
        <w:tabs>
          <w:tab w:val="left" w:pos="1156"/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Zakwaterowanie w domkach typu BUNGALOW, w pokojach 5, 6, 7 osobowych z pełnym węzłem sanitarnym;</w:t>
      </w:r>
    </w:p>
    <w:p w:rsidR="00371F6E" w:rsidRPr="00411F5A" w:rsidRDefault="00371F6E" w:rsidP="00371F6E">
      <w:pPr>
        <w:pStyle w:val="Akapitzlist"/>
        <w:numPr>
          <w:ilvl w:val="0"/>
          <w:numId w:val="4"/>
        </w:numPr>
        <w:tabs>
          <w:tab w:val="left" w:pos="1156"/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 Wyżywienie w stołówce w postaci 3 podstawowych posiłków oraz podwieczorku, zgodnie z obowiązującymi wymogami pod względem gramatury i kaloryczności;</w:t>
      </w:r>
    </w:p>
    <w:p w:rsidR="00371F6E" w:rsidRPr="00411F5A" w:rsidRDefault="00371F6E" w:rsidP="00371F6E">
      <w:pPr>
        <w:pStyle w:val="Akapitzlist"/>
        <w:numPr>
          <w:ilvl w:val="0"/>
          <w:numId w:val="4"/>
        </w:numPr>
        <w:tabs>
          <w:tab w:val="left" w:pos="1156"/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 Ambulatorium wyposażone w apteczkę z podstawowymi lekami pierwszej pomocy i materiałami opatrunkowymi;</w:t>
      </w:r>
    </w:p>
    <w:p w:rsidR="00371F6E" w:rsidRPr="00411F5A" w:rsidRDefault="00371F6E" w:rsidP="00371F6E">
      <w:pPr>
        <w:pStyle w:val="Akapitzlist"/>
        <w:numPr>
          <w:ilvl w:val="0"/>
          <w:numId w:val="4"/>
        </w:numPr>
        <w:tabs>
          <w:tab w:val="left" w:pos="1156"/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 Opiekę- pielęgniarkę na miejscu;</w:t>
      </w:r>
    </w:p>
    <w:p w:rsidR="00371F6E" w:rsidRPr="00411F5A" w:rsidRDefault="00371F6E" w:rsidP="00371F6E">
      <w:pPr>
        <w:pStyle w:val="Akapitzlist"/>
        <w:numPr>
          <w:ilvl w:val="0"/>
          <w:numId w:val="4"/>
        </w:numPr>
        <w:tabs>
          <w:tab w:val="left" w:pos="1156"/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 Udostępnienie sprzętu nagłośnieniowego do prowadzenia dyskotek oraz imprez K.O;</w:t>
      </w:r>
    </w:p>
    <w:p w:rsidR="00371F6E" w:rsidRPr="00411F5A" w:rsidRDefault="00371F6E" w:rsidP="00371F6E">
      <w:pPr>
        <w:pStyle w:val="Akapitzlist"/>
        <w:numPr>
          <w:ilvl w:val="0"/>
          <w:numId w:val="4"/>
        </w:numPr>
        <w:tabs>
          <w:tab w:val="left" w:pos="1156"/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 Ognisko z pieczeniem kiełbasek;</w:t>
      </w:r>
    </w:p>
    <w:p w:rsidR="00371F6E" w:rsidRPr="00411F5A" w:rsidRDefault="00371F6E" w:rsidP="00371F6E">
      <w:pPr>
        <w:pStyle w:val="Akapitzlist"/>
        <w:numPr>
          <w:ilvl w:val="0"/>
          <w:numId w:val="4"/>
        </w:numPr>
        <w:tabs>
          <w:tab w:val="left" w:pos="1156"/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 Zapewnienie sprzętu sportowo- rekreacyjnego;</w:t>
      </w:r>
    </w:p>
    <w:p w:rsidR="00371F6E" w:rsidRPr="00411F5A" w:rsidRDefault="00371F6E" w:rsidP="00371F6E">
      <w:pPr>
        <w:pStyle w:val="Akapitzlist"/>
        <w:numPr>
          <w:ilvl w:val="0"/>
          <w:numId w:val="4"/>
        </w:numPr>
        <w:tabs>
          <w:tab w:val="left" w:pos="1156"/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 Opieka ratowników wodnych.</w:t>
      </w:r>
    </w:p>
    <w:p w:rsidR="00371F6E" w:rsidRPr="00411F5A" w:rsidRDefault="00371F6E" w:rsidP="00371F6E">
      <w:pPr>
        <w:pStyle w:val="Akapitzlist"/>
        <w:tabs>
          <w:tab w:val="left" w:pos="1156"/>
          <w:tab w:val="left" w:pos="3022"/>
        </w:tabs>
        <w:ind w:left="1440"/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6</w:t>
      </w:r>
    </w:p>
    <w:p w:rsidR="00371F6E" w:rsidRPr="00411F5A" w:rsidRDefault="00371F6E" w:rsidP="00371F6E">
      <w:pPr>
        <w:pStyle w:val="Akapitzlist"/>
        <w:tabs>
          <w:tab w:val="left" w:pos="1156"/>
          <w:tab w:val="left" w:pos="3022"/>
        </w:tabs>
        <w:ind w:left="1440"/>
        <w:rPr>
          <w:sz w:val="24"/>
          <w:szCs w:val="24"/>
        </w:rPr>
      </w:pPr>
      <w:r w:rsidRPr="00411F5A">
        <w:rPr>
          <w:b/>
          <w:sz w:val="24"/>
          <w:szCs w:val="24"/>
        </w:rPr>
        <w:t>Zleceniodawca</w:t>
      </w:r>
      <w:r w:rsidRPr="00411F5A">
        <w:rPr>
          <w:sz w:val="24"/>
          <w:szCs w:val="24"/>
        </w:rPr>
        <w:t xml:space="preserve"> zabezpiecza kadrę pedagogiczną ( tj. kierownika kolonii i wychowawców) oraz realizację założonego programu i materiały K.O.</w:t>
      </w:r>
    </w:p>
    <w:p w:rsidR="00371F6E" w:rsidRPr="00411F5A" w:rsidRDefault="00371F6E" w:rsidP="00371F6E">
      <w:pPr>
        <w:pStyle w:val="Akapitzlist"/>
        <w:tabs>
          <w:tab w:val="left" w:pos="1156"/>
          <w:tab w:val="left" w:pos="3022"/>
        </w:tabs>
        <w:ind w:left="1440"/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7</w:t>
      </w:r>
    </w:p>
    <w:p w:rsidR="00371F6E" w:rsidRPr="00411F5A" w:rsidRDefault="00371F6E" w:rsidP="00371F6E">
      <w:pPr>
        <w:pStyle w:val="Akapitzlist"/>
        <w:tabs>
          <w:tab w:val="left" w:pos="1156"/>
          <w:tab w:val="left" w:pos="3022"/>
        </w:tabs>
        <w:ind w:left="1440"/>
        <w:rPr>
          <w:sz w:val="24"/>
          <w:szCs w:val="24"/>
        </w:rPr>
      </w:pPr>
      <w:r w:rsidRPr="00411F5A">
        <w:rPr>
          <w:b/>
          <w:sz w:val="24"/>
          <w:szCs w:val="24"/>
        </w:rPr>
        <w:t xml:space="preserve">Zleceniodawca </w:t>
      </w:r>
      <w:r w:rsidRPr="00411F5A">
        <w:rPr>
          <w:sz w:val="24"/>
          <w:szCs w:val="24"/>
        </w:rPr>
        <w:t>dokona zgłoszenia we właściwym Kuratorium Oświaty dotyczącego wpisu w/w obiektu do rejestru  placówek kolonijnych.</w:t>
      </w:r>
    </w:p>
    <w:p w:rsidR="00371F6E" w:rsidRPr="00411F5A" w:rsidRDefault="00371F6E" w:rsidP="00371F6E">
      <w:pPr>
        <w:pStyle w:val="Akapitzlist"/>
        <w:tabs>
          <w:tab w:val="left" w:pos="1156"/>
          <w:tab w:val="left" w:pos="3022"/>
        </w:tabs>
        <w:ind w:left="1440"/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8</w:t>
      </w:r>
    </w:p>
    <w:p w:rsidR="00371F6E" w:rsidRPr="00411F5A" w:rsidRDefault="00371F6E" w:rsidP="00371F6E">
      <w:pPr>
        <w:pStyle w:val="Akapitzlist"/>
        <w:tabs>
          <w:tab w:val="left" w:pos="1156"/>
          <w:tab w:val="left" w:pos="3022"/>
        </w:tabs>
        <w:ind w:left="1440"/>
        <w:rPr>
          <w:sz w:val="24"/>
          <w:szCs w:val="24"/>
        </w:rPr>
      </w:pPr>
      <w:r w:rsidRPr="00411F5A">
        <w:rPr>
          <w:sz w:val="24"/>
          <w:szCs w:val="24"/>
        </w:rPr>
        <w:t>W zakresie wyżywienia strony ustalają:</w:t>
      </w:r>
    </w:p>
    <w:p w:rsidR="00371F6E" w:rsidRPr="00411F5A" w:rsidRDefault="00371F6E" w:rsidP="00371F6E">
      <w:pPr>
        <w:pStyle w:val="Akapitzlist"/>
        <w:numPr>
          <w:ilvl w:val="0"/>
          <w:numId w:val="5"/>
        </w:numPr>
        <w:tabs>
          <w:tab w:val="left" w:pos="1156"/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</w:t>
      </w:r>
      <w:r w:rsidRPr="00411F5A">
        <w:rPr>
          <w:b/>
          <w:sz w:val="24"/>
          <w:szCs w:val="24"/>
        </w:rPr>
        <w:t xml:space="preserve">Zleceniobiorca </w:t>
      </w:r>
      <w:r w:rsidRPr="00411F5A">
        <w:rPr>
          <w:sz w:val="24"/>
          <w:szCs w:val="24"/>
        </w:rPr>
        <w:t>zobowiązany jest do przestrzegania odpowiedniej jakości i kaloryczności wydawanych posiłków oraz właściwych pod względem sanitarnym konsumpcji.</w:t>
      </w:r>
    </w:p>
    <w:p w:rsidR="00371F6E" w:rsidRPr="00411F5A" w:rsidRDefault="00371F6E" w:rsidP="00371F6E">
      <w:pPr>
        <w:pStyle w:val="Akapitzlist"/>
        <w:numPr>
          <w:ilvl w:val="0"/>
          <w:numId w:val="5"/>
        </w:numPr>
        <w:tabs>
          <w:tab w:val="left" w:pos="1156"/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</w:t>
      </w:r>
      <w:r w:rsidRPr="00411F5A">
        <w:rPr>
          <w:b/>
          <w:sz w:val="24"/>
          <w:szCs w:val="24"/>
        </w:rPr>
        <w:t>Zleceniobiorca</w:t>
      </w:r>
      <w:r w:rsidRPr="00411F5A">
        <w:rPr>
          <w:sz w:val="24"/>
          <w:szCs w:val="24"/>
        </w:rPr>
        <w:t xml:space="preserve"> zobowiązany  jest do wywieszenia w widocznym miejscu aktualnego jadłospisu z uwzględnieniem gramatury posiłków.</w:t>
      </w:r>
    </w:p>
    <w:p w:rsidR="00371F6E" w:rsidRPr="00411F5A" w:rsidRDefault="00371F6E" w:rsidP="00371F6E">
      <w:pPr>
        <w:pStyle w:val="Akapitzlist"/>
        <w:tabs>
          <w:tab w:val="left" w:pos="1156"/>
          <w:tab w:val="left" w:pos="3022"/>
        </w:tabs>
        <w:ind w:left="1800"/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9</w:t>
      </w:r>
    </w:p>
    <w:p w:rsidR="00371F6E" w:rsidRPr="00411F5A" w:rsidRDefault="00371F6E" w:rsidP="00371F6E">
      <w:pPr>
        <w:pStyle w:val="Akapitzlist"/>
        <w:numPr>
          <w:ilvl w:val="0"/>
          <w:numId w:val="6"/>
        </w:numPr>
        <w:tabs>
          <w:tab w:val="left" w:pos="1156"/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</w:t>
      </w:r>
      <w:r w:rsidRPr="00411F5A">
        <w:rPr>
          <w:b/>
          <w:sz w:val="24"/>
          <w:szCs w:val="24"/>
        </w:rPr>
        <w:t xml:space="preserve">Koszt osobodnia ustala się na kwotę……………………………………. </w:t>
      </w:r>
      <w:r w:rsidRPr="00411F5A">
        <w:rPr>
          <w:sz w:val="24"/>
          <w:szCs w:val="24"/>
        </w:rPr>
        <w:t>w tym:</w:t>
      </w:r>
    </w:p>
    <w:p w:rsidR="00371F6E" w:rsidRPr="00411F5A" w:rsidRDefault="00371F6E" w:rsidP="00371F6E">
      <w:pPr>
        <w:pStyle w:val="Akapitzlist"/>
        <w:numPr>
          <w:ilvl w:val="0"/>
          <w:numId w:val="7"/>
        </w:numPr>
        <w:tabs>
          <w:tab w:val="left" w:pos="1156"/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Nocleg ……….</w:t>
      </w:r>
    </w:p>
    <w:p w:rsidR="00371F6E" w:rsidRPr="00411F5A" w:rsidRDefault="00371F6E" w:rsidP="00371F6E">
      <w:pPr>
        <w:pStyle w:val="Akapitzlist"/>
        <w:numPr>
          <w:ilvl w:val="0"/>
          <w:numId w:val="7"/>
        </w:numPr>
        <w:tabs>
          <w:tab w:val="left" w:pos="1156"/>
          <w:tab w:val="left" w:pos="3022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Wyżywienie ………………………</w:t>
      </w:r>
    </w:p>
    <w:p w:rsidR="00371F6E" w:rsidRPr="00411F5A" w:rsidRDefault="00371F6E" w:rsidP="00371F6E">
      <w:pPr>
        <w:pStyle w:val="Akapitzlist"/>
        <w:numPr>
          <w:ilvl w:val="0"/>
          <w:numId w:val="6"/>
        </w:numPr>
        <w:tabs>
          <w:tab w:val="left" w:pos="1920"/>
        </w:tabs>
        <w:rPr>
          <w:sz w:val="24"/>
          <w:szCs w:val="24"/>
        </w:rPr>
      </w:pPr>
      <w:r w:rsidRPr="00411F5A">
        <w:rPr>
          <w:sz w:val="24"/>
          <w:szCs w:val="24"/>
        </w:rPr>
        <w:t>Koszt osobodnia pobytu wychowawców i kierownika kolonii ustala się jako bezpłatny ( jeden wychowawca na 15 dzieci,+ kierownik na całą kolonię, czyli 4 wychowawców, 1 kierownik).</w:t>
      </w:r>
    </w:p>
    <w:p w:rsidR="00371F6E" w:rsidRPr="00411F5A" w:rsidRDefault="00371F6E" w:rsidP="00371F6E">
      <w:pPr>
        <w:pStyle w:val="Akapitzlist"/>
        <w:numPr>
          <w:ilvl w:val="0"/>
          <w:numId w:val="6"/>
        </w:numPr>
        <w:tabs>
          <w:tab w:val="left" w:pos="1920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Orientacyjny koszt umowy brutto wynosi:</w:t>
      </w:r>
    </w:p>
    <w:p w:rsidR="00371F6E" w:rsidRPr="00411F5A" w:rsidRDefault="00371F6E" w:rsidP="00371F6E">
      <w:pPr>
        <w:pStyle w:val="Akapitzlist"/>
        <w:tabs>
          <w:tab w:val="left" w:pos="1920"/>
        </w:tabs>
        <w:ind w:left="2160"/>
        <w:rPr>
          <w:sz w:val="24"/>
          <w:szCs w:val="24"/>
        </w:rPr>
      </w:pPr>
      <w:r w:rsidRPr="00411F5A">
        <w:rPr>
          <w:sz w:val="24"/>
          <w:szCs w:val="24"/>
        </w:rPr>
        <w:t>………………………………………………………………..</w:t>
      </w:r>
    </w:p>
    <w:p w:rsidR="00371F6E" w:rsidRPr="00411F5A" w:rsidRDefault="00371F6E" w:rsidP="00371F6E">
      <w:pPr>
        <w:pStyle w:val="Akapitzlist"/>
        <w:tabs>
          <w:tab w:val="left" w:pos="1920"/>
        </w:tabs>
        <w:ind w:left="2160"/>
        <w:jc w:val="center"/>
        <w:rPr>
          <w:sz w:val="24"/>
          <w:szCs w:val="24"/>
        </w:rPr>
      </w:pPr>
      <w:r w:rsidRPr="00411F5A">
        <w:rPr>
          <w:sz w:val="24"/>
          <w:szCs w:val="24"/>
        </w:rPr>
        <w:lastRenderedPageBreak/>
        <w:t>§10</w:t>
      </w:r>
    </w:p>
    <w:p w:rsidR="00371F6E" w:rsidRPr="00411F5A" w:rsidRDefault="00371F6E" w:rsidP="00371F6E">
      <w:pPr>
        <w:pStyle w:val="Akapitzlist"/>
        <w:numPr>
          <w:ilvl w:val="0"/>
          <w:numId w:val="8"/>
        </w:numPr>
        <w:tabs>
          <w:tab w:val="left" w:pos="1920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Zakupione miejsca nie podlegają zwrotowi, jednak w przypadku losowego zdarzenia lub choroby uczestnika dopuszcza się możliwość zmniejszenia ilości uczestników do 5% ogółu zakupionych miejsc.</w:t>
      </w:r>
    </w:p>
    <w:p w:rsidR="00371F6E" w:rsidRPr="00411F5A" w:rsidRDefault="00371F6E" w:rsidP="00371F6E">
      <w:pPr>
        <w:pStyle w:val="Akapitzlist"/>
        <w:numPr>
          <w:ilvl w:val="0"/>
          <w:numId w:val="8"/>
        </w:numPr>
        <w:tabs>
          <w:tab w:val="left" w:pos="1920"/>
        </w:tabs>
        <w:rPr>
          <w:sz w:val="24"/>
          <w:szCs w:val="24"/>
        </w:rPr>
      </w:pPr>
      <w:r w:rsidRPr="00411F5A">
        <w:rPr>
          <w:b/>
          <w:sz w:val="24"/>
          <w:szCs w:val="24"/>
        </w:rPr>
        <w:t>Zleceniobiorca</w:t>
      </w:r>
      <w:r w:rsidRPr="00411F5A">
        <w:rPr>
          <w:sz w:val="24"/>
          <w:szCs w:val="24"/>
        </w:rPr>
        <w:t xml:space="preserve"> musi zostać powiadomiony o tym fakcie nie później niż na 7 dni przed rozpoczęciem danego turnusu.</w:t>
      </w:r>
    </w:p>
    <w:p w:rsidR="00371F6E" w:rsidRDefault="00411F5A" w:rsidP="00411F5A">
      <w:pPr>
        <w:pStyle w:val="Akapitzlist"/>
        <w:tabs>
          <w:tab w:val="left" w:pos="1920"/>
        </w:tabs>
        <w:ind w:left="2520"/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411F5A" w:rsidRPr="005864AA" w:rsidRDefault="00411F5A" w:rsidP="00411F5A">
      <w:pPr>
        <w:pStyle w:val="Akapitzlist"/>
        <w:tabs>
          <w:tab w:val="left" w:pos="1920"/>
        </w:tabs>
        <w:ind w:left="252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W przypadku niewykorzystania więcej niż 5% ogółu zakupionych miejsc w turnusie</w:t>
      </w:r>
      <w:r>
        <w:rPr>
          <w:b/>
          <w:sz w:val="24"/>
          <w:szCs w:val="24"/>
        </w:rPr>
        <w:t xml:space="preserve"> Zleceniodawca </w:t>
      </w:r>
      <w:r>
        <w:rPr>
          <w:sz w:val="24"/>
          <w:szCs w:val="24"/>
        </w:rPr>
        <w:t xml:space="preserve">zobowiązuje się do uiszczenia zapłaty w wysokości wartości świadczenia pomniejszonego o wsad do kotła, tj. o </w:t>
      </w:r>
      <w:r w:rsidR="00653BA4">
        <w:rPr>
          <w:sz w:val="24"/>
          <w:szCs w:val="24"/>
        </w:rPr>
        <w:t xml:space="preserve"> </w:t>
      </w:r>
      <w:r w:rsidR="00653BA4" w:rsidRPr="005864AA">
        <w:rPr>
          <w:color w:val="000000" w:themeColor="text1"/>
          <w:sz w:val="24"/>
          <w:szCs w:val="24"/>
        </w:rPr>
        <w:t>50 zł ( słownie: pięćdziesiąt złotych ) na dobę.</w:t>
      </w:r>
    </w:p>
    <w:p w:rsidR="00411F5A" w:rsidRPr="00411F5A" w:rsidRDefault="00411F5A" w:rsidP="00411F5A">
      <w:pPr>
        <w:pStyle w:val="Akapitzlist"/>
        <w:tabs>
          <w:tab w:val="left" w:pos="1920"/>
        </w:tabs>
        <w:ind w:left="2520"/>
        <w:rPr>
          <w:sz w:val="24"/>
          <w:szCs w:val="24"/>
        </w:rPr>
      </w:pPr>
    </w:p>
    <w:p w:rsidR="00371F6E" w:rsidRPr="00411F5A" w:rsidRDefault="00371F6E" w:rsidP="00371F6E">
      <w:pPr>
        <w:tabs>
          <w:tab w:val="left" w:pos="1920"/>
        </w:tabs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12</w:t>
      </w:r>
    </w:p>
    <w:p w:rsidR="00371F6E" w:rsidRPr="00411F5A" w:rsidRDefault="00371F6E" w:rsidP="00371F6E">
      <w:pPr>
        <w:pStyle w:val="Akapitzlist"/>
        <w:numPr>
          <w:ilvl w:val="0"/>
          <w:numId w:val="9"/>
        </w:numPr>
        <w:tabs>
          <w:tab w:val="left" w:pos="1920"/>
        </w:tabs>
        <w:rPr>
          <w:sz w:val="24"/>
          <w:szCs w:val="24"/>
        </w:rPr>
      </w:pPr>
      <w:r w:rsidRPr="00411F5A">
        <w:rPr>
          <w:sz w:val="24"/>
          <w:szCs w:val="24"/>
        </w:rPr>
        <w:t>Niniejsza umowa została podpisana jednostronnie przez zleceniodawcę w dniu…………………………………</w:t>
      </w:r>
      <w:r w:rsidR="00653BA4">
        <w:rPr>
          <w:strike/>
          <w:color w:val="FF0000"/>
          <w:sz w:val="24"/>
          <w:szCs w:val="24"/>
        </w:rPr>
        <w:t xml:space="preserve"> </w:t>
      </w:r>
    </w:p>
    <w:p w:rsidR="00371F6E" w:rsidRPr="00411F5A" w:rsidRDefault="00371F6E" w:rsidP="00371F6E">
      <w:pPr>
        <w:pStyle w:val="Akapitzlist"/>
        <w:numPr>
          <w:ilvl w:val="0"/>
          <w:numId w:val="9"/>
        </w:numPr>
        <w:tabs>
          <w:tab w:val="left" w:pos="1920"/>
        </w:tabs>
        <w:rPr>
          <w:sz w:val="24"/>
          <w:szCs w:val="24"/>
        </w:rPr>
      </w:pPr>
      <w:r w:rsidRPr="00411F5A">
        <w:rPr>
          <w:b/>
          <w:sz w:val="24"/>
          <w:szCs w:val="24"/>
        </w:rPr>
        <w:t>Zleceniobiorca</w:t>
      </w:r>
      <w:r w:rsidRPr="00411F5A">
        <w:rPr>
          <w:sz w:val="24"/>
          <w:szCs w:val="24"/>
        </w:rPr>
        <w:t xml:space="preserve"> zobowiązany jest do podpisania i zwrotu podpisanej umowy do 1 tygodnia od daty otrzymania.</w:t>
      </w:r>
    </w:p>
    <w:p w:rsidR="00371F6E" w:rsidRPr="00411F5A" w:rsidRDefault="00371F6E" w:rsidP="00371F6E">
      <w:pPr>
        <w:pStyle w:val="Akapitzlist"/>
        <w:numPr>
          <w:ilvl w:val="0"/>
          <w:numId w:val="9"/>
        </w:numPr>
        <w:tabs>
          <w:tab w:val="left" w:pos="1920"/>
        </w:tabs>
        <w:rPr>
          <w:sz w:val="24"/>
          <w:szCs w:val="24"/>
        </w:rPr>
      </w:pPr>
      <w:r w:rsidRPr="00411F5A">
        <w:rPr>
          <w:b/>
          <w:sz w:val="24"/>
          <w:szCs w:val="24"/>
        </w:rPr>
        <w:t xml:space="preserve"> </w:t>
      </w:r>
      <w:r w:rsidRPr="00411F5A">
        <w:rPr>
          <w:sz w:val="24"/>
          <w:szCs w:val="24"/>
        </w:rPr>
        <w:t xml:space="preserve">W przypadku gdy umowa nie zostanie odesłana w uzgodnionym terminie </w:t>
      </w:r>
      <w:r w:rsidRPr="00411F5A">
        <w:rPr>
          <w:b/>
          <w:sz w:val="24"/>
          <w:szCs w:val="24"/>
        </w:rPr>
        <w:t>Zleceniodawca</w:t>
      </w:r>
      <w:r w:rsidRPr="00411F5A">
        <w:rPr>
          <w:sz w:val="24"/>
          <w:szCs w:val="24"/>
        </w:rPr>
        <w:t xml:space="preserve"> może odstąpić od realizacji umowy.</w:t>
      </w:r>
    </w:p>
    <w:p w:rsidR="00371F6E" w:rsidRPr="00411F5A" w:rsidRDefault="00371F6E" w:rsidP="00371F6E">
      <w:pPr>
        <w:pStyle w:val="Akapitzlist"/>
        <w:tabs>
          <w:tab w:val="left" w:pos="1920"/>
        </w:tabs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13</w:t>
      </w:r>
    </w:p>
    <w:p w:rsidR="00257444" w:rsidRDefault="00371F6E" w:rsidP="00371F6E">
      <w:pPr>
        <w:pStyle w:val="Akapitzlist"/>
        <w:tabs>
          <w:tab w:val="left" w:pos="1920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W celu zabezpieczenia wykonania umowy </w:t>
      </w:r>
      <w:r w:rsidRPr="00411F5A">
        <w:rPr>
          <w:b/>
          <w:sz w:val="24"/>
          <w:szCs w:val="24"/>
        </w:rPr>
        <w:t>Zleceniobiorca</w:t>
      </w:r>
      <w:r w:rsidRPr="00411F5A">
        <w:rPr>
          <w:sz w:val="24"/>
          <w:szCs w:val="24"/>
        </w:rPr>
        <w:t xml:space="preserve"> zobowiązuje </w:t>
      </w:r>
      <w:r w:rsidRPr="00411F5A">
        <w:rPr>
          <w:b/>
          <w:sz w:val="24"/>
          <w:szCs w:val="24"/>
        </w:rPr>
        <w:t>Zleceniodawcę</w:t>
      </w:r>
      <w:r w:rsidRPr="00411F5A">
        <w:rPr>
          <w:sz w:val="24"/>
          <w:szCs w:val="24"/>
        </w:rPr>
        <w:t xml:space="preserve"> </w:t>
      </w:r>
      <w:r w:rsidR="005932D3" w:rsidRPr="00411F5A">
        <w:rPr>
          <w:sz w:val="24"/>
          <w:szCs w:val="24"/>
        </w:rPr>
        <w:t xml:space="preserve">do wpłaty zaliczki w </w:t>
      </w:r>
      <w:r w:rsidR="00257444">
        <w:rPr>
          <w:sz w:val="24"/>
          <w:szCs w:val="24"/>
        </w:rPr>
        <w:t xml:space="preserve">wysokości </w:t>
      </w:r>
      <w:r w:rsidR="00653BA4" w:rsidRPr="00967F38">
        <w:rPr>
          <w:color w:val="000000" w:themeColor="text1"/>
          <w:sz w:val="24"/>
          <w:szCs w:val="24"/>
        </w:rPr>
        <w:t>20 %</w:t>
      </w:r>
      <w:r w:rsidR="00257444">
        <w:rPr>
          <w:sz w:val="24"/>
          <w:szCs w:val="24"/>
        </w:rPr>
        <w:t xml:space="preserve"> zamówienia, w</w:t>
      </w:r>
      <w:r w:rsidR="005932D3" w:rsidRPr="00411F5A">
        <w:rPr>
          <w:sz w:val="24"/>
          <w:szCs w:val="24"/>
        </w:rPr>
        <w:t xml:space="preserve"> terminie do</w:t>
      </w:r>
      <w:r w:rsidR="00257444">
        <w:rPr>
          <w:sz w:val="24"/>
          <w:szCs w:val="24"/>
        </w:rPr>
        <w:t xml:space="preserve"> 28.02.20</w:t>
      </w:r>
      <w:r w:rsidR="00111B37">
        <w:rPr>
          <w:sz w:val="24"/>
          <w:szCs w:val="24"/>
        </w:rPr>
        <w:t>20</w:t>
      </w:r>
      <w:r w:rsidR="00FF1283">
        <w:rPr>
          <w:sz w:val="24"/>
          <w:szCs w:val="24"/>
        </w:rPr>
        <w:t xml:space="preserve"> r</w:t>
      </w:r>
      <w:r w:rsidR="005932D3" w:rsidRPr="00411F5A">
        <w:rPr>
          <w:sz w:val="24"/>
          <w:szCs w:val="24"/>
        </w:rPr>
        <w:t>.</w:t>
      </w:r>
      <w:r w:rsidRPr="00411F5A">
        <w:rPr>
          <w:sz w:val="24"/>
          <w:szCs w:val="24"/>
        </w:rPr>
        <w:t xml:space="preserve"> </w:t>
      </w:r>
      <w:bookmarkStart w:id="0" w:name="_GoBack"/>
      <w:bookmarkEnd w:id="0"/>
    </w:p>
    <w:p w:rsidR="00371F6E" w:rsidRPr="00967F38" w:rsidRDefault="00371F6E" w:rsidP="00371F6E">
      <w:pPr>
        <w:pStyle w:val="Akapitzlist"/>
        <w:tabs>
          <w:tab w:val="left" w:pos="1920"/>
        </w:tabs>
        <w:rPr>
          <w:color w:val="000000" w:themeColor="text1"/>
          <w:sz w:val="24"/>
          <w:szCs w:val="24"/>
        </w:rPr>
      </w:pPr>
      <w:r w:rsidRPr="00411F5A">
        <w:rPr>
          <w:sz w:val="24"/>
          <w:szCs w:val="24"/>
        </w:rPr>
        <w:t>Wpłacona zaliczka zostanie odliczona od całkowitego kosztu rozliczenia. W momencie przyjazdu gru</w:t>
      </w:r>
      <w:r w:rsidRPr="00167EA9">
        <w:rPr>
          <w:color w:val="000000" w:themeColor="text1"/>
          <w:sz w:val="24"/>
          <w:szCs w:val="24"/>
        </w:rPr>
        <w:t xml:space="preserve">py turnus powinien być opłacony w </w:t>
      </w:r>
      <w:r w:rsidR="00653BA4" w:rsidRPr="00167EA9">
        <w:rPr>
          <w:color w:val="000000" w:themeColor="text1"/>
          <w:sz w:val="24"/>
          <w:szCs w:val="24"/>
        </w:rPr>
        <w:t>75 % a Zleceniobiorca wystawi</w:t>
      </w:r>
      <w:r w:rsidR="00653BA4">
        <w:rPr>
          <w:b/>
          <w:bCs/>
          <w:color w:val="FF0000"/>
          <w:sz w:val="24"/>
          <w:szCs w:val="24"/>
        </w:rPr>
        <w:t xml:space="preserve"> </w:t>
      </w:r>
      <w:r w:rsidR="00653BA4" w:rsidRPr="00967F38">
        <w:rPr>
          <w:color w:val="000000" w:themeColor="text1"/>
          <w:sz w:val="24"/>
          <w:szCs w:val="24"/>
        </w:rPr>
        <w:t>fakturę pro  -  forma za cały pobyt grupy</w:t>
      </w:r>
    </w:p>
    <w:p w:rsidR="00371F6E" w:rsidRPr="00291D74" w:rsidRDefault="00371F6E" w:rsidP="00371F6E">
      <w:pPr>
        <w:pStyle w:val="Akapitzlist"/>
        <w:tabs>
          <w:tab w:val="left" w:pos="1920"/>
        </w:tabs>
        <w:rPr>
          <w:color w:val="000000" w:themeColor="text1"/>
          <w:sz w:val="24"/>
          <w:szCs w:val="24"/>
        </w:rPr>
      </w:pPr>
      <w:r w:rsidRPr="00653BA4">
        <w:rPr>
          <w:sz w:val="24"/>
          <w:szCs w:val="24"/>
        </w:rPr>
        <w:t>Rozliczenie całkowite powinno nastąpić do</w:t>
      </w:r>
      <w:r w:rsidRPr="00653BA4">
        <w:rPr>
          <w:b/>
          <w:bCs/>
          <w:sz w:val="24"/>
          <w:szCs w:val="24"/>
        </w:rPr>
        <w:t xml:space="preserve"> </w:t>
      </w:r>
      <w:r w:rsidR="00653BA4" w:rsidRPr="00291D74">
        <w:rPr>
          <w:color w:val="000000" w:themeColor="text1"/>
          <w:sz w:val="24"/>
          <w:szCs w:val="24"/>
        </w:rPr>
        <w:t xml:space="preserve">3 dni  po rozpoczęciu turnusu </w:t>
      </w:r>
      <w:r w:rsidRPr="00291D74">
        <w:rPr>
          <w:color w:val="000000" w:themeColor="text1"/>
          <w:sz w:val="24"/>
          <w:szCs w:val="24"/>
        </w:rPr>
        <w:t xml:space="preserve">( tj. </w:t>
      </w:r>
      <w:r w:rsidR="00653BA4" w:rsidRPr="00291D74">
        <w:rPr>
          <w:color w:val="000000" w:themeColor="text1"/>
          <w:sz w:val="24"/>
          <w:szCs w:val="24"/>
        </w:rPr>
        <w:t xml:space="preserve">5 </w:t>
      </w:r>
      <w:r w:rsidRPr="00291D74">
        <w:rPr>
          <w:color w:val="000000" w:themeColor="text1"/>
          <w:sz w:val="24"/>
          <w:szCs w:val="24"/>
        </w:rPr>
        <w:t>%</w:t>
      </w:r>
      <w:r w:rsidRPr="00653BA4">
        <w:rPr>
          <w:b/>
          <w:bCs/>
          <w:color w:val="FF0000"/>
          <w:sz w:val="24"/>
          <w:szCs w:val="24"/>
        </w:rPr>
        <w:t xml:space="preserve"> </w:t>
      </w:r>
      <w:r w:rsidRPr="00291D74">
        <w:rPr>
          <w:color w:val="000000" w:themeColor="text1"/>
          <w:sz w:val="24"/>
          <w:szCs w:val="24"/>
        </w:rPr>
        <w:t>ogólnej sumy).</w:t>
      </w:r>
    </w:p>
    <w:p w:rsidR="00371F6E" w:rsidRPr="00411F5A" w:rsidRDefault="00371F6E" w:rsidP="00371F6E">
      <w:pPr>
        <w:pStyle w:val="Akapitzlist"/>
        <w:tabs>
          <w:tab w:val="left" w:pos="1920"/>
        </w:tabs>
        <w:rPr>
          <w:sz w:val="24"/>
          <w:szCs w:val="24"/>
        </w:rPr>
      </w:pPr>
      <w:r w:rsidRPr="00411F5A">
        <w:rPr>
          <w:b/>
          <w:sz w:val="24"/>
          <w:szCs w:val="24"/>
        </w:rPr>
        <w:t>Zleceniodawca</w:t>
      </w:r>
      <w:r w:rsidRPr="00411F5A">
        <w:rPr>
          <w:sz w:val="24"/>
          <w:szCs w:val="24"/>
        </w:rPr>
        <w:t xml:space="preserve"> w/w kwoty zobowiązuje się przekazywać  w/w terminach  na konto </w:t>
      </w:r>
      <w:r w:rsidRPr="00411F5A">
        <w:rPr>
          <w:b/>
          <w:sz w:val="24"/>
          <w:szCs w:val="24"/>
        </w:rPr>
        <w:t>Zleceniobiorcy</w:t>
      </w:r>
      <w:r w:rsidRPr="00411F5A">
        <w:rPr>
          <w:sz w:val="24"/>
          <w:szCs w:val="24"/>
        </w:rPr>
        <w:t>:</w:t>
      </w:r>
    </w:p>
    <w:p w:rsidR="00371F6E" w:rsidRPr="00411F5A" w:rsidRDefault="00371F6E" w:rsidP="00371F6E">
      <w:pPr>
        <w:pStyle w:val="Akapitzlist"/>
        <w:tabs>
          <w:tab w:val="left" w:pos="1920"/>
        </w:tabs>
        <w:rPr>
          <w:b/>
          <w:sz w:val="24"/>
          <w:szCs w:val="24"/>
        </w:rPr>
      </w:pPr>
      <w:r w:rsidRPr="00411F5A">
        <w:rPr>
          <w:b/>
          <w:sz w:val="24"/>
          <w:szCs w:val="24"/>
        </w:rPr>
        <w:t>Bank PKO</w:t>
      </w:r>
      <w:r w:rsidR="004B598C">
        <w:rPr>
          <w:b/>
          <w:sz w:val="24"/>
          <w:szCs w:val="24"/>
        </w:rPr>
        <w:t xml:space="preserve"> BP SA</w:t>
      </w:r>
      <w:r w:rsidRPr="00411F5A">
        <w:rPr>
          <w:b/>
          <w:sz w:val="24"/>
          <w:szCs w:val="24"/>
        </w:rPr>
        <w:t>:</w:t>
      </w:r>
    </w:p>
    <w:p w:rsidR="004B598C" w:rsidRPr="00291D74" w:rsidRDefault="004B598C" w:rsidP="008C7958">
      <w:pPr>
        <w:pStyle w:val="Akapitzlist"/>
        <w:tabs>
          <w:tab w:val="left" w:pos="1920"/>
        </w:tabs>
        <w:rPr>
          <w:b/>
          <w:color w:val="000000" w:themeColor="text1"/>
          <w:sz w:val="24"/>
          <w:szCs w:val="24"/>
        </w:rPr>
      </w:pPr>
      <w:r w:rsidRPr="004B598C">
        <w:rPr>
          <w:b/>
          <w:color w:val="000000" w:themeColor="text1"/>
          <w:sz w:val="24"/>
          <w:szCs w:val="24"/>
        </w:rPr>
        <w:t>14  1020  3974  0000  5402  0218  8852</w:t>
      </w:r>
    </w:p>
    <w:p w:rsidR="008C7958" w:rsidRDefault="008C7958" w:rsidP="00371F6E">
      <w:pPr>
        <w:pStyle w:val="Akapitzlist"/>
        <w:tabs>
          <w:tab w:val="left" w:pos="1920"/>
        </w:tabs>
        <w:jc w:val="center"/>
        <w:rPr>
          <w:b/>
          <w:sz w:val="24"/>
          <w:szCs w:val="24"/>
        </w:rPr>
      </w:pPr>
    </w:p>
    <w:p w:rsidR="00257444" w:rsidRDefault="00257444" w:rsidP="00371F6E">
      <w:pPr>
        <w:pStyle w:val="Akapitzlist"/>
        <w:tabs>
          <w:tab w:val="left" w:pos="1920"/>
        </w:tabs>
        <w:jc w:val="center"/>
        <w:rPr>
          <w:sz w:val="24"/>
          <w:szCs w:val="24"/>
        </w:rPr>
      </w:pPr>
    </w:p>
    <w:p w:rsidR="00257444" w:rsidRDefault="00257444" w:rsidP="00371F6E">
      <w:pPr>
        <w:pStyle w:val="Akapitzlist"/>
        <w:tabs>
          <w:tab w:val="left" w:pos="1920"/>
        </w:tabs>
        <w:jc w:val="center"/>
        <w:rPr>
          <w:sz w:val="24"/>
          <w:szCs w:val="24"/>
        </w:rPr>
      </w:pPr>
    </w:p>
    <w:p w:rsidR="00257444" w:rsidRDefault="00257444" w:rsidP="00371F6E">
      <w:pPr>
        <w:pStyle w:val="Akapitzlist"/>
        <w:tabs>
          <w:tab w:val="left" w:pos="1920"/>
        </w:tabs>
        <w:jc w:val="center"/>
        <w:rPr>
          <w:sz w:val="24"/>
          <w:szCs w:val="24"/>
        </w:rPr>
      </w:pPr>
    </w:p>
    <w:p w:rsidR="00257444" w:rsidRDefault="00257444" w:rsidP="00371F6E">
      <w:pPr>
        <w:pStyle w:val="Akapitzlist"/>
        <w:tabs>
          <w:tab w:val="left" w:pos="1920"/>
        </w:tabs>
        <w:jc w:val="center"/>
        <w:rPr>
          <w:sz w:val="24"/>
          <w:szCs w:val="24"/>
        </w:rPr>
      </w:pPr>
    </w:p>
    <w:p w:rsidR="00257444" w:rsidRDefault="00257444" w:rsidP="00371F6E">
      <w:pPr>
        <w:pStyle w:val="Akapitzlist"/>
        <w:tabs>
          <w:tab w:val="left" w:pos="1920"/>
        </w:tabs>
        <w:jc w:val="center"/>
        <w:rPr>
          <w:sz w:val="24"/>
          <w:szCs w:val="24"/>
        </w:rPr>
      </w:pPr>
    </w:p>
    <w:p w:rsidR="00257444" w:rsidRDefault="00257444" w:rsidP="00371F6E">
      <w:pPr>
        <w:pStyle w:val="Akapitzlist"/>
        <w:tabs>
          <w:tab w:val="left" w:pos="1920"/>
        </w:tabs>
        <w:jc w:val="center"/>
        <w:rPr>
          <w:sz w:val="24"/>
          <w:szCs w:val="24"/>
        </w:rPr>
      </w:pPr>
    </w:p>
    <w:p w:rsidR="00257444" w:rsidRDefault="00257444" w:rsidP="00371F6E">
      <w:pPr>
        <w:pStyle w:val="Akapitzlist"/>
        <w:tabs>
          <w:tab w:val="left" w:pos="1920"/>
        </w:tabs>
        <w:jc w:val="center"/>
        <w:rPr>
          <w:sz w:val="24"/>
          <w:szCs w:val="24"/>
        </w:rPr>
      </w:pPr>
    </w:p>
    <w:p w:rsidR="00371F6E" w:rsidRPr="00411F5A" w:rsidRDefault="00371F6E" w:rsidP="00371F6E">
      <w:pPr>
        <w:pStyle w:val="Akapitzlist"/>
        <w:tabs>
          <w:tab w:val="left" w:pos="1920"/>
        </w:tabs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14</w:t>
      </w:r>
    </w:p>
    <w:p w:rsidR="00A9660A" w:rsidRPr="00411F5A" w:rsidRDefault="00371F6E" w:rsidP="00371F6E">
      <w:pPr>
        <w:pStyle w:val="Akapitzlist"/>
        <w:numPr>
          <w:ilvl w:val="0"/>
          <w:numId w:val="10"/>
        </w:numPr>
        <w:tabs>
          <w:tab w:val="left" w:pos="1920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W przypadku braku realizacji ustalonych wpłat zgodnie z §13 umowy. </w:t>
      </w:r>
      <w:r w:rsidRPr="00411F5A">
        <w:rPr>
          <w:b/>
          <w:sz w:val="24"/>
          <w:szCs w:val="24"/>
        </w:rPr>
        <w:t xml:space="preserve">Zleceniobiorcy </w:t>
      </w:r>
      <w:r w:rsidRPr="00411F5A">
        <w:rPr>
          <w:sz w:val="24"/>
          <w:szCs w:val="24"/>
        </w:rPr>
        <w:t xml:space="preserve">przysługuje </w:t>
      </w:r>
      <w:r w:rsidR="006E7D25" w:rsidRPr="00411F5A">
        <w:rPr>
          <w:sz w:val="24"/>
          <w:szCs w:val="24"/>
        </w:rPr>
        <w:t xml:space="preserve">prawo rozwiązania umowy ze skutkiem </w:t>
      </w:r>
      <w:r w:rsidR="00154B60" w:rsidRPr="00411F5A">
        <w:rPr>
          <w:sz w:val="24"/>
          <w:szCs w:val="24"/>
        </w:rPr>
        <w:t>natychmiastowym.</w:t>
      </w:r>
    </w:p>
    <w:p w:rsidR="00154B60" w:rsidRPr="00411F5A" w:rsidRDefault="00154B60" w:rsidP="00A9660A">
      <w:pPr>
        <w:pStyle w:val="Akapitzlist"/>
        <w:numPr>
          <w:ilvl w:val="0"/>
          <w:numId w:val="10"/>
        </w:numPr>
        <w:tabs>
          <w:tab w:val="left" w:pos="1920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W przypadku braku płatności w wyznaczonym czasie zgodnie z §13 umowy, gdy grupa </w:t>
      </w:r>
      <w:r w:rsidRPr="00411F5A">
        <w:rPr>
          <w:b/>
          <w:sz w:val="24"/>
          <w:szCs w:val="24"/>
        </w:rPr>
        <w:t>Zleceniodawcy</w:t>
      </w:r>
      <w:r w:rsidRPr="00411F5A">
        <w:rPr>
          <w:sz w:val="24"/>
          <w:szCs w:val="24"/>
        </w:rPr>
        <w:t xml:space="preserve"> przebywa już na ośrodku </w:t>
      </w:r>
      <w:r w:rsidRPr="00411F5A">
        <w:rPr>
          <w:b/>
          <w:sz w:val="24"/>
          <w:szCs w:val="24"/>
        </w:rPr>
        <w:t xml:space="preserve">Zleceniobiorcy, Zleceniobiorca </w:t>
      </w:r>
      <w:r w:rsidRPr="00411F5A">
        <w:rPr>
          <w:sz w:val="24"/>
          <w:szCs w:val="24"/>
        </w:rPr>
        <w:t>ma prawo do wstrzymania świadczeń dla przebywającej grupy  po uprzednim pisemnym powiadomieniu kierownika grupy.</w:t>
      </w:r>
    </w:p>
    <w:p w:rsidR="00154B60" w:rsidRPr="00411F5A" w:rsidRDefault="00154B60" w:rsidP="00154B60">
      <w:pPr>
        <w:pStyle w:val="Akapitzlist"/>
        <w:tabs>
          <w:tab w:val="left" w:pos="1920"/>
        </w:tabs>
        <w:ind w:left="1080"/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15</w:t>
      </w:r>
    </w:p>
    <w:p w:rsidR="00154B60" w:rsidRPr="00411F5A" w:rsidRDefault="005932D3" w:rsidP="00154B60">
      <w:pPr>
        <w:pStyle w:val="Akapitzlist"/>
        <w:tabs>
          <w:tab w:val="left" w:pos="1920"/>
        </w:tabs>
        <w:ind w:left="1080"/>
        <w:rPr>
          <w:sz w:val="24"/>
          <w:szCs w:val="24"/>
        </w:rPr>
      </w:pPr>
      <w:r w:rsidRPr="00411F5A">
        <w:rPr>
          <w:sz w:val="24"/>
          <w:szCs w:val="24"/>
        </w:rPr>
        <w:t>Strony oświadczają, że</w:t>
      </w:r>
      <w:r w:rsidR="00154B60" w:rsidRPr="00411F5A">
        <w:rPr>
          <w:sz w:val="24"/>
          <w:szCs w:val="24"/>
        </w:rPr>
        <w:t xml:space="preserve"> są płatnikami podatku VAT,  są uprawnione do wystawiania i otrzymywania VAT:</w:t>
      </w:r>
    </w:p>
    <w:p w:rsidR="000D1DD7" w:rsidRPr="00411F5A" w:rsidRDefault="000D1DD7" w:rsidP="00154B60">
      <w:pPr>
        <w:pStyle w:val="Akapitzlist"/>
        <w:tabs>
          <w:tab w:val="left" w:pos="1920"/>
        </w:tabs>
        <w:ind w:left="1080"/>
        <w:rPr>
          <w:sz w:val="24"/>
          <w:szCs w:val="24"/>
        </w:rPr>
      </w:pPr>
      <w:r w:rsidRPr="00411F5A">
        <w:rPr>
          <w:sz w:val="24"/>
          <w:szCs w:val="24"/>
        </w:rPr>
        <w:t>NIP Zleceniobiorcy:</w:t>
      </w:r>
      <w:r w:rsidR="005932D3" w:rsidRPr="00411F5A">
        <w:rPr>
          <w:sz w:val="24"/>
          <w:szCs w:val="24"/>
        </w:rPr>
        <w:t xml:space="preserve"> 774 100 72 52</w:t>
      </w:r>
    </w:p>
    <w:p w:rsidR="00E76865" w:rsidRPr="00411F5A" w:rsidRDefault="00DA05D7" w:rsidP="00154B60">
      <w:pPr>
        <w:pStyle w:val="Akapitzlist"/>
        <w:tabs>
          <w:tab w:val="left" w:pos="1920"/>
        </w:tabs>
        <w:ind w:left="1080"/>
        <w:rPr>
          <w:sz w:val="24"/>
          <w:szCs w:val="24"/>
        </w:rPr>
      </w:pPr>
      <w:r w:rsidRPr="00411F5A">
        <w:rPr>
          <w:sz w:val="24"/>
          <w:szCs w:val="24"/>
        </w:rPr>
        <w:t>NIP Zleceniodawcy: …………………………………………….</w:t>
      </w:r>
    </w:p>
    <w:p w:rsidR="00E76865" w:rsidRPr="00411F5A" w:rsidRDefault="00E76865" w:rsidP="00154B60">
      <w:pPr>
        <w:pStyle w:val="Akapitzlist"/>
        <w:tabs>
          <w:tab w:val="left" w:pos="1920"/>
        </w:tabs>
        <w:ind w:left="1080"/>
        <w:rPr>
          <w:sz w:val="24"/>
          <w:szCs w:val="24"/>
        </w:rPr>
      </w:pPr>
      <w:r w:rsidRPr="00411F5A">
        <w:rPr>
          <w:b/>
          <w:sz w:val="24"/>
          <w:szCs w:val="24"/>
        </w:rPr>
        <w:t xml:space="preserve">Zleceniodawca </w:t>
      </w:r>
      <w:r w:rsidRPr="00411F5A">
        <w:rPr>
          <w:sz w:val="24"/>
          <w:szCs w:val="24"/>
        </w:rPr>
        <w:t xml:space="preserve">upoważnia </w:t>
      </w:r>
      <w:r w:rsidRPr="00411F5A">
        <w:rPr>
          <w:b/>
          <w:sz w:val="24"/>
          <w:szCs w:val="24"/>
        </w:rPr>
        <w:t xml:space="preserve">Zleceniobiorcę </w:t>
      </w:r>
      <w:r w:rsidRPr="00411F5A">
        <w:rPr>
          <w:sz w:val="24"/>
          <w:szCs w:val="24"/>
        </w:rPr>
        <w:t>do wystawiania i przesyłania</w:t>
      </w:r>
      <w:r w:rsidR="00314FAB" w:rsidRPr="00411F5A">
        <w:rPr>
          <w:sz w:val="24"/>
          <w:szCs w:val="24"/>
        </w:rPr>
        <w:t xml:space="preserve"> faktur VAT bez podpisu odbiorcy.</w:t>
      </w:r>
    </w:p>
    <w:p w:rsidR="00314FAB" w:rsidRPr="00411F5A" w:rsidRDefault="00314FAB" w:rsidP="00314FAB">
      <w:pPr>
        <w:pStyle w:val="Akapitzlist"/>
        <w:tabs>
          <w:tab w:val="left" w:pos="1920"/>
        </w:tabs>
        <w:ind w:left="1080"/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16</w:t>
      </w:r>
    </w:p>
    <w:p w:rsidR="00314FAB" w:rsidRPr="00411F5A" w:rsidRDefault="00314FAB" w:rsidP="00314FAB">
      <w:pPr>
        <w:pStyle w:val="Akapitzlist"/>
        <w:numPr>
          <w:ilvl w:val="0"/>
          <w:numId w:val="12"/>
        </w:numPr>
        <w:tabs>
          <w:tab w:val="left" w:pos="1920"/>
        </w:tabs>
        <w:rPr>
          <w:sz w:val="24"/>
          <w:szCs w:val="24"/>
        </w:rPr>
      </w:pPr>
      <w:r w:rsidRPr="00411F5A">
        <w:rPr>
          <w:b/>
          <w:sz w:val="24"/>
          <w:szCs w:val="24"/>
        </w:rPr>
        <w:t xml:space="preserve">Zleceniodawca </w:t>
      </w:r>
      <w:r w:rsidRPr="00411F5A">
        <w:rPr>
          <w:sz w:val="24"/>
          <w:szCs w:val="24"/>
        </w:rPr>
        <w:t>jest upoważniony do kontroli obiektu oraz jakości świadczonych usług przez przedstawicieli, a w przypadku stwierdzenia odstępstw od niniejszej  umowy do żądania natychmiastowego ich usunięcia.</w:t>
      </w:r>
    </w:p>
    <w:p w:rsidR="00314FAB" w:rsidRPr="00411F5A" w:rsidRDefault="00314FAB" w:rsidP="00314FAB">
      <w:pPr>
        <w:pStyle w:val="Akapitzlist"/>
        <w:numPr>
          <w:ilvl w:val="0"/>
          <w:numId w:val="12"/>
        </w:numPr>
        <w:tabs>
          <w:tab w:val="left" w:pos="1920"/>
        </w:tabs>
        <w:rPr>
          <w:sz w:val="24"/>
          <w:szCs w:val="24"/>
        </w:rPr>
      </w:pPr>
      <w:r w:rsidRPr="00411F5A">
        <w:rPr>
          <w:b/>
          <w:sz w:val="24"/>
          <w:szCs w:val="24"/>
        </w:rPr>
        <w:t xml:space="preserve"> </w:t>
      </w:r>
      <w:r w:rsidRPr="00411F5A">
        <w:rPr>
          <w:sz w:val="24"/>
          <w:szCs w:val="24"/>
        </w:rPr>
        <w:t xml:space="preserve">Ewentualne uchybienia w realizacji umowy </w:t>
      </w:r>
      <w:r w:rsidRPr="00411F5A">
        <w:rPr>
          <w:b/>
          <w:sz w:val="24"/>
          <w:szCs w:val="24"/>
        </w:rPr>
        <w:t xml:space="preserve">Zleceniodawca </w:t>
      </w:r>
      <w:r w:rsidRPr="00411F5A">
        <w:rPr>
          <w:sz w:val="24"/>
          <w:szCs w:val="24"/>
        </w:rPr>
        <w:t xml:space="preserve">zobowiązany jest zgłosić </w:t>
      </w:r>
      <w:r w:rsidRPr="00411F5A">
        <w:rPr>
          <w:b/>
          <w:sz w:val="24"/>
          <w:szCs w:val="24"/>
        </w:rPr>
        <w:t xml:space="preserve">Zleceniobiorcy </w:t>
      </w:r>
      <w:r w:rsidR="00473C0E" w:rsidRPr="00411F5A">
        <w:rPr>
          <w:sz w:val="24"/>
          <w:szCs w:val="24"/>
        </w:rPr>
        <w:t>na piśmie do 3 dni po zakończeniu turnusu.</w:t>
      </w:r>
    </w:p>
    <w:p w:rsidR="00473C0E" w:rsidRPr="00411F5A" w:rsidRDefault="00473C0E" w:rsidP="00473C0E">
      <w:pPr>
        <w:pStyle w:val="Akapitzlist"/>
        <w:tabs>
          <w:tab w:val="left" w:pos="1920"/>
        </w:tabs>
        <w:ind w:left="1800"/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17</w:t>
      </w:r>
    </w:p>
    <w:p w:rsidR="00473C0E" w:rsidRPr="00411F5A" w:rsidRDefault="00473C0E" w:rsidP="00473C0E">
      <w:pPr>
        <w:pStyle w:val="Akapitzlist"/>
        <w:tabs>
          <w:tab w:val="left" w:pos="1920"/>
        </w:tabs>
        <w:ind w:left="1800"/>
        <w:rPr>
          <w:sz w:val="24"/>
          <w:szCs w:val="24"/>
        </w:rPr>
      </w:pPr>
      <w:r w:rsidRPr="00411F5A">
        <w:rPr>
          <w:sz w:val="24"/>
          <w:szCs w:val="24"/>
        </w:rPr>
        <w:t xml:space="preserve">Szkody wyrządzone w Ośrodku przez uczestników zostaną wycenione przez przedstawicieli stron umowy, a </w:t>
      </w:r>
      <w:r w:rsidRPr="00411F5A">
        <w:rPr>
          <w:b/>
          <w:sz w:val="24"/>
          <w:szCs w:val="24"/>
        </w:rPr>
        <w:t>Zleceniodawca</w:t>
      </w:r>
      <w:r w:rsidRPr="00411F5A">
        <w:rPr>
          <w:sz w:val="24"/>
          <w:szCs w:val="24"/>
        </w:rPr>
        <w:t xml:space="preserve"> ureguluje należność  w wysokości określonej w podpisanym przez obie strony i sprawcę szkody w protokole.</w:t>
      </w:r>
    </w:p>
    <w:p w:rsidR="00473C0E" w:rsidRPr="00411F5A" w:rsidRDefault="00473C0E" w:rsidP="00473C0E">
      <w:pPr>
        <w:pStyle w:val="Akapitzlist"/>
        <w:tabs>
          <w:tab w:val="left" w:pos="1920"/>
        </w:tabs>
        <w:ind w:left="1800"/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18</w:t>
      </w:r>
    </w:p>
    <w:p w:rsidR="00473C0E" w:rsidRPr="00411F5A" w:rsidRDefault="00473C0E" w:rsidP="00473C0E">
      <w:pPr>
        <w:pStyle w:val="Akapitzlist"/>
        <w:tabs>
          <w:tab w:val="left" w:pos="1920"/>
        </w:tabs>
        <w:ind w:left="1800"/>
        <w:rPr>
          <w:sz w:val="24"/>
          <w:szCs w:val="24"/>
        </w:rPr>
      </w:pPr>
      <w:r w:rsidRPr="00411F5A">
        <w:rPr>
          <w:sz w:val="24"/>
          <w:szCs w:val="24"/>
        </w:rPr>
        <w:t>Wszystkie zmiany postanowień umowy wymagają zachowania formy pisemnej w postaci aneksu pod rygorem nieważności.</w:t>
      </w:r>
    </w:p>
    <w:p w:rsidR="00473C0E" w:rsidRPr="00411F5A" w:rsidRDefault="00473C0E" w:rsidP="00473C0E">
      <w:pPr>
        <w:pStyle w:val="Akapitzlist"/>
        <w:tabs>
          <w:tab w:val="left" w:pos="1920"/>
        </w:tabs>
        <w:ind w:left="1800"/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19</w:t>
      </w:r>
    </w:p>
    <w:p w:rsidR="00473C0E" w:rsidRPr="00411F5A" w:rsidRDefault="00473C0E" w:rsidP="00473C0E">
      <w:pPr>
        <w:pStyle w:val="Akapitzlist"/>
        <w:numPr>
          <w:ilvl w:val="0"/>
          <w:numId w:val="13"/>
        </w:numPr>
        <w:tabs>
          <w:tab w:val="left" w:pos="1920"/>
        </w:tabs>
        <w:rPr>
          <w:sz w:val="24"/>
          <w:szCs w:val="24"/>
        </w:rPr>
      </w:pPr>
      <w:r w:rsidRPr="00411F5A">
        <w:rPr>
          <w:sz w:val="24"/>
          <w:szCs w:val="24"/>
        </w:rPr>
        <w:t>W przypadkach nieregulowanych niniejszą umową będą miały zastosowanie przepisu Kodeksu Cywilnego.</w:t>
      </w:r>
    </w:p>
    <w:p w:rsidR="00473C0E" w:rsidRPr="00411F5A" w:rsidRDefault="00473C0E" w:rsidP="00473C0E">
      <w:pPr>
        <w:pStyle w:val="Akapitzlist"/>
        <w:numPr>
          <w:ilvl w:val="0"/>
          <w:numId w:val="13"/>
        </w:numPr>
        <w:tabs>
          <w:tab w:val="left" w:pos="1920"/>
        </w:tabs>
        <w:rPr>
          <w:sz w:val="24"/>
          <w:szCs w:val="24"/>
        </w:rPr>
      </w:pPr>
      <w:r w:rsidRPr="00411F5A">
        <w:rPr>
          <w:sz w:val="24"/>
          <w:szCs w:val="24"/>
        </w:rPr>
        <w:t xml:space="preserve"> Ewentualne spory wynikłe na tle realizacji umowy będą rozstrzygane przez Sąd Gospodarczy właściwy według siedziby </w:t>
      </w:r>
      <w:r w:rsidR="00687D3A" w:rsidRPr="00411F5A">
        <w:rPr>
          <w:b/>
          <w:sz w:val="24"/>
          <w:szCs w:val="24"/>
        </w:rPr>
        <w:t>Zleceniobiorcy.</w:t>
      </w:r>
    </w:p>
    <w:p w:rsidR="00687D3A" w:rsidRPr="00411F5A" w:rsidRDefault="005932D3" w:rsidP="005932D3">
      <w:pPr>
        <w:tabs>
          <w:tab w:val="left" w:pos="1920"/>
        </w:tabs>
        <w:jc w:val="center"/>
        <w:rPr>
          <w:sz w:val="24"/>
          <w:szCs w:val="24"/>
        </w:rPr>
      </w:pPr>
      <w:r w:rsidRPr="00411F5A">
        <w:rPr>
          <w:sz w:val="24"/>
          <w:szCs w:val="24"/>
        </w:rPr>
        <w:t>§20</w:t>
      </w:r>
    </w:p>
    <w:p w:rsidR="00004AD5" w:rsidRPr="00823658" w:rsidRDefault="005932D3" w:rsidP="00823658">
      <w:pPr>
        <w:tabs>
          <w:tab w:val="left" w:pos="1920"/>
        </w:tabs>
        <w:rPr>
          <w:sz w:val="24"/>
          <w:szCs w:val="24"/>
        </w:rPr>
      </w:pPr>
      <w:r w:rsidRPr="00411F5A">
        <w:rPr>
          <w:sz w:val="24"/>
          <w:szCs w:val="24"/>
        </w:rPr>
        <w:t>Umowę sporządzono w dwóch jednobrzmiących egzemplarzach, po jednym dla każdej ze stron.</w:t>
      </w:r>
    </w:p>
    <w:sectPr w:rsidR="00004AD5" w:rsidRPr="00823658" w:rsidSect="00390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9AD" w:rsidRDefault="003249AD" w:rsidP="00454A9B">
      <w:pPr>
        <w:spacing w:after="0" w:line="240" w:lineRule="auto"/>
      </w:pPr>
      <w:r>
        <w:separator/>
      </w:r>
    </w:p>
  </w:endnote>
  <w:endnote w:type="continuationSeparator" w:id="0">
    <w:p w:rsidR="003249AD" w:rsidRDefault="003249AD" w:rsidP="0045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9AD" w:rsidRDefault="003249AD" w:rsidP="00454A9B">
      <w:pPr>
        <w:spacing w:after="0" w:line="240" w:lineRule="auto"/>
      </w:pPr>
      <w:r>
        <w:separator/>
      </w:r>
    </w:p>
  </w:footnote>
  <w:footnote w:type="continuationSeparator" w:id="0">
    <w:p w:rsidR="003249AD" w:rsidRDefault="003249AD" w:rsidP="00454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C57"/>
    <w:multiLevelType w:val="hybridMultilevel"/>
    <w:tmpl w:val="7D488EEE"/>
    <w:lvl w:ilvl="0" w:tplc="0A2C8C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C557A7"/>
    <w:multiLevelType w:val="hybridMultilevel"/>
    <w:tmpl w:val="B844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0D"/>
    <w:multiLevelType w:val="hybridMultilevel"/>
    <w:tmpl w:val="AE2A13C0"/>
    <w:lvl w:ilvl="0" w:tplc="929AB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EB55DD"/>
    <w:multiLevelType w:val="hybridMultilevel"/>
    <w:tmpl w:val="5FD6150A"/>
    <w:lvl w:ilvl="0" w:tplc="FFA04D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3F7012"/>
    <w:multiLevelType w:val="hybridMultilevel"/>
    <w:tmpl w:val="D222E6B8"/>
    <w:lvl w:ilvl="0" w:tplc="1A4AF0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BBC6651"/>
    <w:multiLevelType w:val="hybridMultilevel"/>
    <w:tmpl w:val="7416E1E2"/>
    <w:lvl w:ilvl="0" w:tplc="A6F0E95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08747D6"/>
    <w:multiLevelType w:val="hybridMultilevel"/>
    <w:tmpl w:val="06C29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22815"/>
    <w:multiLevelType w:val="hybridMultilevel"/>
    <w:tmpl w:val="629461BC"/>
    <w:lvl w:ilvl="0" w:tplc="BD4A3F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BFA7347"/>
    <w:multiLevelType w:val="hybridMultilevel"/>
    <w:tmpl w:val="74623FA4"/>
    <w:lvl w:ilvl="0" w:tplc="AED80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0B0660"/>
    <w:multiLevelType w:val="hybridMultilevel"/>
    <w:tmpl w:val="B7281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F2AE3"/>
    <w:multiLevelType w:val="hybridMultilevel"/>
    <w:tmpl w:val="0E8ED2EA"/>
    <w:lvl w:ilvl="0" w:tplc="9E944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C07F04"/>
    <w:multiLevelType w:val="hybridMultilevel"/>
    <w:tmpl w:val="B93808D8"/>
    <w:lvl w:ilvl="0" w:tplc="CF5203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D5D6AB1"/>
    <w:multiLevelType w:val="hybridMultilevel"/>
    <w:tmpl w:val="E88033F4"/>
    <w:lvl w:ilvl="0" w:tplc="A24CB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B6F"/>
    <w:rsid w:val="00004AD5"/>
    <w:rsid w:val="00064A6D"/>
    <w:rsid w:val="0007467B"/>
    <w:rsid w:val="0009046B"/>
    <w:rsid w:val="000D1DD7"/>
    <w:rsid w:val="000F6B34"/>
    <w:rsid w:val="00102701"/>
    <w:rsid w:val="00111B37"/>
    <w:rsid w:val="0013771D"/>
    <w:rsid w:val="00154B60"/>
    <w:rsid w:val="00167EA9"/>
    <w:rsid w:val="00173869"/>
    <w:rsid w:val="0019317E"/>
    <w:rsid w:val="00194296"/>
    <w:rsid w:val="00234C09"/>
    <w:rsid w:val="00257444"/>
    <w:rsid w:val="00291D74"/>
    <w:rsid w:val="002926B9"/>
    <w:rsid w:val="002E7143"/>
    <w:rsid w:val="003051A6"/>
    <w:rsid w:val="00314FAB"/>
    <w:rsid w:val="003249AD"/>
    <w:rsid w:val="00355B54"/>
    <w:rsid w:val="00371F6E"/>
    <w:rsid w:val="00374E2D"/>
    <w:rsid w:val="0039018C"/>
    <w:rsid w:val="003B476B"/>
    <w:rsid w:val="003C1BB9"/>
    <w:rsid w:val="003C6816"/>
    <w:rsid w:val="00406144"/>
    <w:rsid w:val="00411F5A"/>
    <w:rsid w:val="00454200"/>
    <w:rsid w:val="00454A9B"/>
    <w:rsid w:val="00473C0E"/>
    <w:rsid w:val="00495C4C"/>
    <w:rsid w:val="004B598C"/>
    <w:rsid w:val="004E574C"/>
    <w:rsid w:val="00537B6F"/>
    <w:rsid w:val="005708C8"/>
    <w:rsid w:val="00570C67"/>
    <w:rsid w:val="005864AA"/>
    <w:rsid w:val="005932D3"/>
    <w:rsid w:val="005A0BB4"/>
    <w:rsid w:val="00624587"/>
    <w:rsid w:val="00653BA4"/>
    <w:rsid w:val="00670539"/>
    <w:rsid w:val="00671B74"/>
    <w:rsid w:val="00687D3A"/>
    <w:rsid w:val="006B3220"/>
    <w:rsid w:val="006E7D25"/>
    <w:rsid w:val="007A42D4"/>
    <w:rsid w:val="007B3D03"/>
    <w:rsid w:val="007C1045"/>
    <w:rsid w:val="007D4C19"/>
    <w:rsid w:val="007E6CCC"/>
    <w:rsid w:val="00823658"/>
    <w:rsid w:val="0082386B"/>
    <w:rsid w:val="0083108A"/>
    <w:rsid w:val="008C14ED"/>
    <w:rsid w:val="008C7958"/>
    <w:rsid w:val="008D1895"/>
    <w:rsid w:val="008F1266"/>
    <w:rsid w:val="00967F38"/>
    <w:rsid w:val="00971861"/>
    <w:rsid w:val="00A038E5"/>
    <w:rsid w:val="00A533F1"/>
    <w:rsid w:val="00A81218"/>
    <w:rsid w:val="00A9660A"/>
    <w:rsid w:val="00C63594"/>
    <w:rsid w:val="00CC6DBC"/>
    <w:rsid w:val="00DA05D7"/>
    <w:rsid w:val="00DA2B60"/>
    <w:rsid w:val="00E020E0"/>
    <w:rsid w:val="00E65604"/>
    <w:rsid w:val="00E66811"/>
    <w:rsid w:val="00E76865"/>
    <w:rsid w:val="00EB04E2"/>
    <w:rsid w:val="00F00F4C"/>
    <w:rsid w:val="00F23362"/>
    <w:rsid w:val="00F41653"/>
    <w:rsid w:val="00FB7B0A"/>
    <w:rsid w:val="00F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1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7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5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4A9B"/>
  </w:style>
  <w:style w:type="paragraph" w:styleId="Stopka">
    <w:name w:val="footer"/>
    <w:basedOn w:val="Normalny"/>
    <w:link w:val="StopkaZnak"/>
    <w:uiPriority w:val="99"/>
    <w:semiHidden/>
    <w:unhideWhenUsed/>
    <w:rsid w:val="0045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54A9B"/>
  </w:style>
  <w:style w:type="character" w:styleId="Pogrubienie">
    <w:name w:val="Strong"/>
    <w:basedOn w:val="Domylnaczcionkaakapitu"/>
    <w:uiPriority w:val="22"/>
    <w:qFormat/>
    <w:rsid w:val="00FB7B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94EA-EF17-4E52-969E-79E55BC8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epc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pp</dc:creator>
  <cp:lastModifiedBy>admin</cp:lastModifiedBy>
  <cp:revision>2</cp:revision>
  <cp:lastPrinted>2019-10-13T16:56:00Z</cp:lastPrinted>
  <dcterms:created xsi:type="dcterms:W3CDTF">2020-02-25T17:57:00Z</dcterms:created>
  <dcterms:modified xsi:type="dcterms:W3CDTF">2020-02-25T17:57:00Z</dcterms:modified>
</cp:coreProperties>
</file>